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4464C" w:rsidRDefault="001E7F9C" w:rsidP="0009319E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02F21" wp14:editId="18BCDF0E">
                <wp:simplePos x="0" y="0"/>
                <wp:positionH relativeFrom="column">
                  <wp:posOffset>2216727</wp:posOffset>
                </wp:positionH>
                <wp:positionV relativeFrom="paragraph">
                  <wp:posOffset>-374073</wp:posOffset>
                </wp:positionV>
                <wp:extent cx="4710546" cy="2284153"/>
                <wp:effectExtent l="0" t="0" r="0" b="1905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546" cy="2284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F9C" w:rsidRDefault="001E7F9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</w:p>
                          <w:p w:rsidR="005335CC" w:rsidRPr="001E7F9C" w:rsidRDefault="005335C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-These lines are ___________.</w:t>
                            </w:r>
                          </w:p>
                          <w:p w:rsidR="005335CC" w:rsidRPr="001E7F9C" w:rsidRDefault="005335C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</w:p>
                          <w:p w:rsidR="005335CC" w:rsidRPr="001E7F9C" w:rsidRDefault="005335C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-The slopes are ___________.</w:t>
                            </w:r>
                          </w:p>
                          <w:p w:rsidR="005335CC" w:rsidRPr="001E7F9C" w:rsidRDefault="005335C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</w:p>
                          <w:p w:rsidR="005335CC" w:rsidRPr="001E7F9C" w:rsidRDefault="005335C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-  When solving, you will get </w:t>
                            </w:r>
                            <w:proofErr w:type="gramStart"/>
                            <w:r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an</w:t>
                            </w:r>
                            <w:proofErr w:type="gramEnd"/>
                            <w:r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 _____________</w:t>
                            </w:r>
                          </w:p>
                          <w:p w:rsidR="005335CC" w:rsidRPr="001E7F9C" w:rsidRDefault="005335C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statement  (</w:t>
                            </w:r>
                            <w:proofErr w:type="spellStart"/>
                            <w:proofErr w:type="gramEnd"/>
                            <w:r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ie</w:t>
                            </w:r>
                            <w:proofErr w:type="spellEnd"/>
                            <w:r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: 0 = 12)</w:t>
                            </w:r>
                            <w:r w:rsidR="0003083E"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02F2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74.55pt;margin-top:-29.45pt;width:370.9pt;height:17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QIhQIAABI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" stroked="f">
                <v:textbox>
                  <w:txbxContent>
                    <w:p w:rsidR="001E7F9C" w:rsidRDefault="001E7F9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</w:p>
                    <w:p w:rsidR="005335CC" w:rsidRPr="001E7F9C" w:rsidRDefault="005335C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>-These lines are ___________.</w:t>
                      </w:r>
                    </w:p>
                    <w:p w:rsidR="005335CC" w:rsidRPr="001E7F9C" w:rsidRDefault="005335C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</w:p>
                    <w:p w:rsidR="005335CC" w:rsidRPr="001E7F9C" w:rsidRDefault="005335C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>-The slopes are ___________.</w:t>
                      </w:r>
                    </w:p>
                    <w:p w:rsidR="005335CC" w:rsidRPr="001E7F9C" w:rsidRDefault="005335C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</w:p>
                    <w:p w:rsidR="005335CC" w:rsidRPr="001E7F9C" w:rsidRDefault="005335C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-  When solving, you will get </w:t>
                      </w:r>
                      <w:proofErr w:type="gramStart"/>
                      <w:r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>an</w:t>
                      </w:r>
                      <w:proofErr w:type="gramEnd"/>
                      <w:r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 _____________</w:t>
                      </w:r>
                    </w:p>
                    <w:p w:rsidR="005335CC" w:rsidRPr="001E7F9C" w:rsidRDefault="005335C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proofErr w:type="gramStart"/>
                      <w:r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>statement  (</w:t>
                      </w:r>
                      <w:proofErr w:type="spellStart"/>
                      <w:proofErr w:type="gramEnd"/>
                      <w:r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>ie</w:t>
                      </w:r>
                      <w:proofErr w:type="spellEnd"/>
                      <w:r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>: 0 = 12)</w:t>
                      </w:r>
                      <w:r w:rsidR="0003083E"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00B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C5DC4D" wp14:editId="61A142FF">
                <wp:simplePos x="0" y="0"/>
                <wp:positionH relativeFrom="column">
                  <wp:posOffset>-447040</wp:posOffset>
                </wp:positionH>
                <wp:positionV relativeFrom="paragraph">
                  <wp:posOffset>-921385</wp:posOffset>
                </wp:positionV>
                <wp:extent cx="10059035" cy="8757285"/>
                <wp:effectExtent l="19685" t="21590" r="17780" b="12700"/>
                <wp:wrapNone/>
                <wp:docPr id="4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9035" cy="8757285"/>
                          <a:chOff x="33" y="-714"/>
                          <a:chExt cx="15841" cy="13791"/>
                        </a:xfrm>
                      </wpg:grpSpPr>
                      <wps:wsp>
                        <wps:cNvPr id="45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052" y="50"/>
                            <a:ext cx="0" cy="1302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1855" y="-714"/>
                            <a:ext cx="0" cy="1302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3" y="3851"/>
                            <a:ext cx="40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3" y="7870"/>
                            <a:ext cx="40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1855" y="3734"/>
                            <a:ext cx="40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1855" y="7870"/>
                            <a:ext cx="40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B7314" id="Group 19" o:spid="_x0000_s1026" style="position:absolute;margin-left:-35.2pt;margin-top:-72.55pt;width:792.05pt;height:689.55pt;z-index:251675648" coordorigin="33,-714" coordsize="15841,13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7" type="#_x0000_t32" style="position:absolute;left:4052;top:50;width:0;height:130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LgCMQAAADbAAAADwAAAGRycy9kb3ducmV2LnhtbESPQWvCQBSE74L/YXmCN91Y0qrRVaQg&#10;LYUqUdHrI/tMgtm3IbvG9N93CwWPw8x8wyzXnalES40rLSuYjCMQxJnVJecKTsftaAbCeWSNlWVS&#10;8EMO1qt+b4mJtg9OqT34XAQIuwQVFN7XiZQuK8igG9uaOHhX2xj0QTa51A0+AtxU8iWK3qTBksNC&#10;gTW9F5TdDnejoN2fd9Nt3X7sfX6O0694fkHzrdRw0G0WIDx1/hn+b39qBfEr/H0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uAIxAAAANsAAAAPAAAAAAAAAAAA&#10;AAAAAKECAABkcnMvZG93bnJldi54bWxQSwUGAAAAAAQABAD5AAAAkgMAAAAA&#10;" strokeweight="2pt"/>
                <v:shape id="AutoShape 21" o:spid="_x0000_s1028" type="#_x0000_t32" style="position:absolute;left:11855;top:-714;width:0;height:130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B+f8QAAADbAAAADwAAAGRycy9kb3ducmV2LnhtbESPQWvCQBSE7wX/w/IEb3VjCdamriIF&#10;UQqtJBZ7fWSfSTD7NmTXNf333ULB4zAz3zDL9WBaEah3jWUFs2kCgri0uuFKwddx+7gA4TyyxtYy&#10;KfghB+vV6GGJmbY3zikUvhIRwi5DBbX3XSalK2sy6Ka2I47e2fYGfZR9JXWPtwg3rXxKkrk02HBc&#10;qLGjt5rKS3E1CsLh9Pm87cLu4KtTmr+nL99oPpSajIfNKwhPg7+H/9t7rSCdw9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H5/xAAAANsAAAAPAAAAAAAAAAAA&#10;AAAAAKECAABkcnMvZG93bnJldi54bWxQSwUGAAAAAAQABAD5AAAAkgMAAAAA&#10;" strokeweight="2pt"/>
                <v:shape id="AutoShape 22" o:spid="_x0000_s1029" type="#_x0000_t32" style="position:absolute;left:33;top:3851;width:4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9/jcQAAADbAAAADwAAAGRycy9kb3ducmV2LnhtbESPQWvCQBSE74L/YXlCb7pRQpXoKlYo&#10;9FRqFNHbI/tMgtm3aXaj23/fLRQ8DjPzDbPaBNOIO3WutqxgOklAEBdW11wqOB7exwsQziNrbCyT&#10;gh9ysFkPByvMtH3wnu65L0WEsMtQQeV9m0npiooMuoltiaN3tZ1BH2VXSt3hI8JNI2dJ8ioN1hwX&#10;KmxpV1Fxy3uj4JyeZhcXPvuvXTqf9t/uLQ+HvVIvo7BdgvAU/DP83/7QCtI5/H2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3+NxAAAANsAAAAPAAAAAAAAAAAA&#10;AAAAAKECAABkcnMvZG93bnJldi54bWxQSwUGAAAAAAQABAD5AAAAkgMAAAAA&#10;" strokeweight="2pt">
                  <v:stroke dashstyle="dash"/>
                </v:shape>
                <v:shape id="AutoShape 23" o:spid="_x0000_s1030" type="#_x0000_t32" style="position:absolute;left:33;top:7870;width:4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r/8IAAADbAAAADwAAAGRycy9kb3ducmV2LnhtbERPz2vCMBS+D/Y/hDfYbaZKmaOalk0Q&#10;dpJZx5i3R/Nsi81LbVKN/705CB4/vt/LIphOnGlwrWUF00kCgriyuuVawe9u/fYBwnlkjZ1lUnAl&#10;B0X+/LTETNsLb+lc+lrEEHYZKmi87zMpXdWQQTexPXHkDnYw6CMcaqkHvMRw08lZkrxLgy3HhgZ7&#10;WjVUHcvRKPhP/2Z7FzbjzyqdT8eT+yrDbqvU60v4XIDwFPxDfHd/awVpHBu/xB8g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Dr/8IAAADbAAAADwAAAAAAAAAAAAAA&#10;AAChAgAAZHJzL2Rvd25yZXYueG1sUEsFBgAAAAAEAAQA+QAAAJADAAAAAA==&#10;" strokeweight="2pt">
                  <v:stroke dashstyle="dash"/>
                </v:shape>
                <v:shape id="AutoShape 24" o:spid="_x0000_s1031" type="#_x0000_t32" style="position:absolute;left:11855;top:3734;width:4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OZMUAAADbAAAADwAAAGRycy9kb3ducmV2LnhtbESPQWvCQBSE7wX/w/IEb3WjhFpTV2mF&#10;gqeiSSn29si+JqHZt2l2o+u/dwWhx2FmvmFWm2BacaLeNZYVzKYJCOLS6oYrBZ/F++MzCOeRNbaW&#10;ScGFHGzWo4cVZtqe+UCn3FciQthlqKD2vsukdGVNBt3UdsTR+7G9QR9lX0nd4znCTSvnSfIkDTYc&#10;F2rsaFtT+ZsPRsEx/Zp/u/Ax7LfpYjb8ubc8FAelJuPw+gLCU/D/4Xt7pxWkS7h9iT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xOZMUAAADbAAAADwAAAAAAAAAA&#10;AAAAAAChAgAAZHJzL2Rvd25yZXYueG1sUEsFBgAAAAAEAAQA+QAAAJMDAAAAAA==&#10;" strokeweight="2pt">
                  <v:stroke dashstyle="dash"/>
                </v:shape>
                <v:shape id="AutoShape 25" o:spid="_x0000_s1032" type="#_x0000_t32" style="position:absolute;left:11855;top:7870;width:4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9xJMEAAADbAAAADwAAAGRycy9kb3ducmV2LnhtbERPz2vCMBS+C/sfwht401RRNzqjTEHw&#10;JNqOsd0ezVtb1rzUJtX435uD4PHj+71cB9OIC3WutqxgMk5AEBdW11wq+Mp3o3cQziNrbCyTghs5&#10;WK9eBktMtb3yiS6ZL0UMYZeigsr7NpXSFRUZdGPbEkfuz3YGfYRdKXWH1xhuGjlNkoU0WHNsqLCl&#10;bUXFf9YbBT+z7+mvC4f+uJ29Tfqz22QhPyk1fA2fHyA8Bf8UP9x7rWAe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73EkwQAAANsAAAAPAAAAAAAAAAAAAAAA&#10;AKECAABkcnMvZG93bnJldi54bWxQSwUGAAAAAAQABAD5AAAAjwMAAAAA&#10;" strokeweight="2pt">
                  <v:stroke dashstyle="dash"/>
                </v:shape>
              </v:group>
            </w:pict>
          </mc:Fallback>
        </mc:AlternateContent>
      </w:r>
      <w:r w:rsidR="007300B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294265A" wp14:editId="08900BE3">
                <wp:simplePos x="0" y="0"/>
                <wp:positionH relativeFrom="column">
                  <wp:posOffset>-367030</wp:posOffset>
                </wp:positionH>
                <wp:positionV relativeFrom="paragraph">
                  <wp:posOffset>-367030</wp:posOffset>
                </wp:positionV>
                <wp:extent cx="2249170" cy="2108200"/>
                <wp:effectExtent l="23495" t="23495" r="22860" b="20955"/>
                <wp:wrapNone/>
                <wp:docPr id="3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2108200"/>
                          <a:chOff x="142" y="142"/>
                          <a:chExt cx="3542" cy="3320"/>
                        </a:xfrm>
                      </wpg:grpSpPr>
                      <wps:wsp>
                        <wps:cNvPr id="36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948" y="142"/>
                            <a:ext cx="0" cy="33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" y="1709"/>
                            <a:ext cx="354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F765B" id="Group 28" o:spid="_x0000_s1026" style="position:absolute;margin-left:-28.9pt;margin-top:-28.9pt;width:177.1pt;height:166pt;z-index:251678720" coordorigin="142,142" coordsize="3542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">
                <v:shape id="AutoShape 26" o:spid="_x0000_s1027" type="#_x0000_t32" style="position:absolute;left:1948;top:142;width:0;height:3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Y4OMQAAADbAAAADwAAAGRycy9kb3ducmV2LnhtbESPQWsCMRSE7wX/Q3iCl6JZrYiuRpGC&#10;Reipa0G8PTbPzermZUlSd/vvm0Khx2FmvmE2u9424kE+1I4VTCcZCOLS6ZorBZ+nw3gJIkRkjY1j&#10;UvBNAXbbwdMGc+06/qBHESuRIBxyVGBibHMpQ2nIYpi4ljh5V+ctxiR9JbXHLsFtI2dZtpAWa04L&#10;Blt6NVTeiy+roLvJc1s8r07exrdlZQ7H+ftlrtRo2O/XICL18T/81z5qBS8L+P2Sf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9jg4xAAAANsAAAAPAAAAAAAAAAAA&#10;AAAAAKECAABkcnMvZG93bnJldi54bWxQSwUGAAAAAAQABAD5AAAAkgMAAAAA&#10;" strokeweight="1.5pt">
                  <v:stroke startarrow="block" endarrow="block"/>
                </v:shape>
                <v:shape id="AutoShape 27" o:spid="_x0000_s1028" type="#_x0000_t32" style="position:absolute;left:142;top:1709;width:35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nDY8MAAADbAAAADwAAAGRycy9kb3ducmV2LnhtbESPQYvCMBSE7wv+h/AEL6LpKqhUo4gg&#10;yHoQq3h+NM+m2Lx0m2jrv98sLOxxmJlvmNWms5V4UeNLxwo+xwkI4tzpkgsF18t+tADhA7LGyjEp&#10;eJOHzbr3scJUu5bP9MpCISKEfYoKTAh1KqXPDVn0Y1cTR+/uGoshyqaQusE2wm0lJ0kykxZLjgsG&#10;a9oZyh/Z0yrYZ9+7halv+mSG7/Pwa3Zsp6ejUoN+t12CCNSF//Bf+6AVTOf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Zw2PDAAAA2wAAAA8AAAAAAAAAAAAA&#10;AAAAoQIAAGRycy9kb3ducmV2LnhtbFBLBQYAAAAABAAEAPkAAACRAwAAAAA=&#10;" strokeweight="1.5pt">
                  <v:stroke startarrow="block" endarrow="block"/>
                </v:shape>
              </v:group>
            </w:pict>
          </mc:Fallback>
        </mc:AlternateContent>
      </w:r>
    </w:p>
    <w:p w:rsidR="00B4464C" w:rsidRDefault="00E112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A37D91D" wp14:editId="7B911C33">
                <wp:simplePos x="0" y="0"/>
                <wp:positionH relativeFrom="column">
                  <wp:posOffset>7040880</wp:posOffset>
                </wp:positionH>
                <wp:positionV relativeFrom="paragraph">
                  <wp:posOffset>196215</wp:posOffset>
                </wp:positionV>
                <wp:extent cx="1857375" cy="723265"/>
                <wp:effectExtent l="0" t="476250" r="0" b="49593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50968">
                          <a:off x="0" y="0"/>
                          <a:ext cx="185737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E0" w:rsidRPr="00E112E0" w:rsidRDefault="00E112E0" w:rsidP="00E112E0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Parall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D91D" id="Text Box 2" o:spid="_x0000_s1027" type="#_x0000_t202" style="position:absolute;margin-left:554.4pt;margin-top:15.45pt;width:146.25pt;height:56.95pt;rotation:-2893449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" filled="f" stroked="f">
                <v:textbox>
                  <w:txbxContent>
                    <w:p w:rsidR="00E112E0" w:rsidRPr="00E112E0" w:rsidRDefault="00E112E0" w:rsidP="00E112E0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>Parall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F90D094" wp14:editId="519EB114">
                <wp:simplePos x="0" y="0"/>
                <wp:positionH relativeFrom="column">
                  <wp:posOffset>6548814</wp:posOffset>
                </wp:positionH>
                <wp:positionV relativeFrom="paragraph">
                  <wp:posOffset>4912764</wp:posOffset>
                </wp:positionV>
                <wp:extent cx="3052445" cy="723265"/>
                <wp:effectExtent l="0" t="895350" r="0" b="89598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50968">
                          <a:off x="0" y="0"/>
                          <a:ext cx="305244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E0" w:rsidRPr="00E112E0" w:rsidRDefault="00E112E0" w:rsidP="00E112E0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Coinc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D094" id="_x0000_s1028" type="#_x0000_t202" style="position:absolute;margin-left:515.65pt;margin-top:386.85pt;width:240.35pt;height:56.95pt;rotation:-2893449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" filled="f" stroked="f">
                <v:textbox>
                  <w:txbxContent>
                    <w:p w:rsidR="00E112E0" w:rsidRPr="00E112E0" w:rsidRDefault="00E112E0" w:rsidP="00E112E0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>Coinci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FC3B02" wp14:editId="1A70A767">
                <wp:simplePos x="0" y="0"/>
                <wp:positionH relativeFrom="column">
                  <wp:posOffset>6548985</wp:posOffset>
                </wp:positionH>
                <wp:positionV relativeFrom="paragraph">
                  <wp:posOffset>2614352</wp:posOffset>
                </wp:positionV>
                <wp:extent cx="3052445" cy="723265"/>
                <wp:effectExtent l="0" t="895350" r="0" b="895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50968">
                          <a:off x="0" y="0"/>
                          <a:ext cx="305244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E0" w:rsidRPr="00E112E0" w:rsidRDefault="00E112E0" w:rsidP="00E112E0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Intersec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3B02" id="_x0000_s1029" type="#_x0000_t202" style="position:absolute;margin-left:515.65pt;margin-top:205.85pt;width:240.35pt;height:56.95pt;rotation:-2893449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" filled="f" stroked="f">
                <v:textbox>
                  <w:txbxContent>
                    <w:p w:rsidR="00E112E0" w:rsidRPr="00E112E0" w:rsidRDefault="00E112E0" w:rsidP="00E112E0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>Intersec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F9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2CE91" wp14:editId="284B7AB3">
                <wp:simplePos x="0" y="0"/>
                <wp:positionH relativeFrom="column">
                  <wp:posOffset>2216727</wp:posOffset>
                </wp:positionH>
                <wp:positionV relativeFrom="paragraph">
                  <wp:posOffset>4373476</wp:posOffset>
                </wp:positionV>
                <wp:extent cx="4710430" cy="2315845"/>
                <wp:effectExtent l="0" t="0" r="0" b="8255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31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F9C" w:rsidRDefault="001E7F9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</w:p>
                          <w:p w:rsidR="001E7F9C" w:rsidRDefault="001E7F9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</w:p>
                          <w:p w:rsidR="005335CC" w:rsidRPr="001E7F9C" w:rsidRDefault="005335C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- These lines lie ____________ of one another. </w:t>
                            </w:r>
                          </w:p>
                          <w:p w:rsidR="005335CC" w:rsidRPr="001E7F9C" w:rsidRDefault="005335C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</w:p>
                          <w:p w:rsidR="00D4611A" w:rsidRPr="00F2408A" w:rsidRDefault="005335CC" w:rsidP="00D4611A">
                            <w:pPr>
                              <w:pStyle w:val="NoSpacing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F2408A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D4611A" w:rsidRPr="00F2408A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When solving, you will get </w:t>
                            </w:r>
                            <w:proofErr w:type="gramStart"/>
                            <w:r w:rsidR="00D4611A" w:rsidRPr="00F2408A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an</w:t>
                            </w:r>
                            <w:proofErr w:type="gramEnd"/>
                            <w:r w:rsidR="00D4611A" w:rsidRPr="00F2408A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 _____________</w:t>
                            </w:r>
                          </w:p>
                          <w:p w:rsidR="00D4611A" w:rsidRPr="001E7F9C" w:rsidRDefault="00D4611A" w:rsidP="00D4611A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2408A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statement  (</w:t>
                            </w:r>
                            <w:proofErr w:type="spellStart"/>
                            <w:proofErr w:type="gramEnd"/>
                            <w:r w:rsidRPr="00F2408A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ie</w:t>
                            </w:r>
                            <w:proofErr w:type="spellEnd"/>
                            <w:r w:rsidRPr="00F2408A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: 0 = 0).</w:t>
                            </w:r>
                          </w:p>
                          <w:p w:rsidR="00D4611A" w:rsidRPr="005335CC" w:rsidRDefault="00D4611A" w:rsidP="005335CC">
                            <w:pPr>
                              <w:pStyle w:val="NoSpacing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2CE91" id="Text Box 38" o:spid="_x0000_s1030" type="#_x0000_t202" style="position:absolute;margin-left:174.55pt;margin-top:344.35pt;width:370.9pt;height:18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" stroked="f">
                <v:textbox>
                  <w:txbxContent>
                    <w:p w:rsidR="001E7F9C" w:rsidRDefault="001E7F9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</w:p>
                    <w:p w:rsidR="001E7F9C" w:rsidRDefault="001E7F9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</w:p>
                    <w:p w:rsidR="005335CC" w:rsidRPr="001E7F9C" w:rsidRDefault="005335C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- These lines lie ____________ of one another. </w:t>
                      </w:r>
                    </w:p>
                    <w:p w:rsidR="005335CC" w:rsidRPr="001E7F9C" w:rsidRDefault="005335C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</w:p>
                    <w:p w:rsidR="00D4611A" w:rsidRPr="00F2408A" w:rsidRDefault="005335CC" w:rsidP="00D4611A">
                      <w:pPr>
                        <w:pStyle w:val="NoSpacing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F2408A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- </w:t>
                      </w:r>
                      <w:r w:rsidR="00D4611A" w:rsidRPr="00F2408A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When solving, you will get </w:t>
                      </w:r>
                      <w:proofErr w:type="gramStart"/>
                      <w:r w:rsidR="00D4611A" w:rsidRPr="00F2408A">
                        <w:rPr>
                          <w:rFonts w:ascii="Impact" w:hAnsi="Impact"/>
                          <w:sz w:val="36"/>
                          <w:szCs w:val="36"/>
                        </w:rPr>
                        <w:t>an</w:t>
                      </w:r>
                      <w:proofErr w:type="gramEnd"/>
                      <w:r w:rsidR="00D4611A" w:rsidRPr="00F2408A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 _____________</w:t>
                      </w:r>
                    </w:p>
                    <w:p w:rsidR="00D4611A" w:rsidRPr="001E7F9C" w:rsidRDefault="00D4611A" w:rsidP="00D4611A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proofErr w:type="gramStart"/>
                      <w:r w:rsidRPr="00F2408A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statement  </w:t>
                      </w:r>
                      <w:r w:rsidRPr="00F2408A">
                        <w:rPr>
                          <w:rFonts w:ascii="Impact" w:hAnsi="Impact"/>
                          <w:sz w:val="36"/>
                          <w:szCs w:val="36"/>
                        </w:rPr>
                        <w:t>(</w:t>
                      </w:r>
                      <w:proofErr w:type="spellStart"/>
                      <w:proofErr w:type="gramEnd"/>
                      <w:r w:rsidRPr="00F2408A">
                        <w:rPr>
                          <w:rFonts w:ascii="Impact" w:hAnsi="Impact"/>
                          <w:sz w:val="36"/>
                          <w:szCs w:val="36"/>
                        </w:rPr>
                        <w:t>ie</w:t>
                      </w:r>
                      <w:proofErr w:type="spellEnd"/>
                      <w:r w:rsidRPr="00F2408A">
                        <w:rPr>
                          <w:rFonts w:ascii="Impact" w:hAnsi="Impact"/>
                          <w:sz w:val="36"/>
                          <w:szCs w:val="36"/>
                        </w:rPr>
                        <w:t>: 0 = 0</w:t>
                      </w:r>
                      <w:r w:rsidRPr="00F2408A">
                        <w:rPr>
                          <w:rFonts w:ascii="Impact" w:hAnsi="Impact"/>
                          <w:sz w:val="36"/>
                          <w:szCs w:val="36"/>
                        </w:rPr>
                        <w:t>).</w:t>
                      </w:r>
                    </w:p>
                    <w:p w:rsidR="00D4611A" w:rsidRPr="005335CC" w:rsidRDefault="00D4611A" w:rsidP="005335CC">
                      <w:pPr>
                        <w:pStyle w:val="NoSpacing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F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EFFC3" wp14:editId="3E96DAC5">
                <wp:simplePos x="0" y="0"/>
                <wp:positionH relativeFrom="column">
                  <wp:posOffset>2216727</wp:posOffset>
                </wp:positionH>
                <wp:positionV relativeFrom="paragraph">
                  <wp:posOffset>1768821</wp:posOffset>
                </wp:positionV>
                <wp:extent cx="4710430" cy="2315845"/>
                <wp:effectExtent l="0" t="0" r="0" b="8255"/>
                <wp:wrapNone/>
                <wp:docPr id="2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31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F9C" w:rsidRDefault="001E7F9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</w:p>
                          <w:p w:rsidR="005335CC" w:rsidRPr="001E7F9C" w:rsidRDefault="005335C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- These lines meet at a _____________.</w:t>
                            </w:r>
                          </w:p>
                          <w:p w:rsidR="005335CC" w:rsidRPr="001E7F9C" w:rsidRDefault="005335C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</w:p>
                          <w:p w:rsidR="005335CC" w:rsidRPr="001E7F9C" w:rsidRDefault="005335C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-</w:t>
                            </w:r>
                            <w:r w:rsid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 The solution is written as </w:t>
                            </w:r>
                            <w:proofErr w:type="gramStart"/>
                            <w:r w:rsid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an  </w:t>
                            </w:r>
                            <w:r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_</w:t>
                            </w:r>
                            <w:proofErr w:type="gramEnd"/>
                            <w:r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________________.  </w:t>
                            </w:r>
                          </w:p>
                          <w:p w:rsidR="005335CC" w:rsidRPr="001E7F9C" w:rsidRDefault="005335C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</w:p>
                          <w:p w:rsidR="005335CC" w:rsidRPr="001E7F9C" w:rsidRDefault="005335C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1E7F9C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- When solving, you will get ________ answer.  </w:t>
                            </w:r>
                          </w:p>
                          <w:p w:rsidR="005335CC" w:rsidRPr="005335CC" w:rsidRDefault="005335CC" w:rsidP="005335CC">
                            <w:pPr>
                              <w:pStyle w:val="NoSpacing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FFC3" id="Text Box 37" o:spid="_x0000_s1031" type="#_x0000_t202" style="position:absolute;margin-left:174.55pt;margin-top:139.3pt;width:370.9pt;height:18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" stroked="f">
                <v:textbox>
                  <w:txbxContent>
                    <w:p w:rsidR="001E7F9C" w:rsidRDefault="001E7F9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</w:p>
                    <w:p w:rsidR="005335CC" w:rsidRPr="001E7F9C" w:rsidRDefault="005335C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>- These lines meet at a _____________.</w:t>
                      </w:r>
                    </w:p>
                    <w:p w:rsidR="005335CC" w:rsidRPr="001E7F9C" w:rsidRDefault="005335C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</w:p>
                    <w:p w:rsidR="005335CC" w:rsidRPr="001E7F9C" w:rsidRDefault="005335C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>-</w:t>
                      </w:r>
                      <w:r w:rsidR="001E7F9C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 The solution is written as </w:t>
                      </w:r>
                      <w:proofErr w:type="gramStart"/>
                      <w:r w:rsidR="001E7F9C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an  </w:t>
                      </w:r>
                      <w:r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>_</w:t>
                      </w:r>
                      <w:proofErr w:type="gramEnd"/>
                      <w:r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________________.  </w:t>
                      </w:r>
                    </w:p>
                    <w:p w:rsidR="005335CC" w:rsidRPr="001E7F9C" w:rsidRDefault="005335C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</w:p>
                    <w:p w:rsidR="005335CC" w:rsidRPr="001E7F9C" w:rsidRDefault="005335CC" w:rsidP="005335CC">
                      <w:pPr>
                        <w:pStyle w:val="NoSpacing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1E7F9C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- When solving, you will get ________ answer.  </w:t>
                      </w:r>
                    </w:p>
                    <w:p w:rsidR="005335CC" w:rsidRPr="005335CC" w:rsidRDefault="005335CC" w:rsidP="005335CC">
                      <w:pPr>
                        <w:pStyle w:val="NoSpacing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0B0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C538604" wp14:editId="6B49281C">
                <wp:simplePos x="0" y="0"/>
                <wp:positionH relativeFrom="column">
                  <wp:posOffset>-306705</wp:posOffset>
                </wp:positionH>
                <wp:positionV relativeFrom="paragraph">
                  <wp:posOffset>4424680</wp:posOffset>
                </wp:positionV>
                <wp:extent cx="2249170" cy="2108200"/>
                <wp:effectExtent l="26670" t="23495" r="19685" b="20955"/>
                <wp:wrapNone/>
                <wp:docPr id="2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2108200"/>
                          <a:chOff x="142" y="142"/>
                          <a:chExt cx="3542" cy="3320"/>
                        </a:xfrm>
                      </wpg:grpSpPr>
                      <wps:wsp>
                        <wps:cNvPr id="2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948" y="142"/>
                            <a:ext cx="0" cy="33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" y="1709"/>
                            <a:ext cx="354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8F20B" id="Group 32" o:spid="_x0000_s1026" style="position:absolute;margin-left:-24.15pt;margin-top:348.4pt;width:177.1pt;height:166pt;z-index:251680768" coordorigin="142,142" coordsize="3542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">
                <v:shape id="AutoShape 33" o:spid="_x0000_s1027" type="#_x0000_t32" style="position:absolute;left:1948;top:142;width:0;height:3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MLfsQAAADbAAAADwAAAGRycy9kb3ducmV2LnhtbESPQWsCMRSE74X+h/AKvRTNKtLqapQi&#10;WARPXQXx9tg8N2s3L0uSutt/bwShx2FmvmEWq9424ko+1I4VjIYZCOLS6ZorBYf9ZjAFESKyxsYx&#10;KfijAKvl89MCc+06/qZrESuRIBxyVGBibHMpQ2nIYhi6ljh5Z+ctxiR9JbXHLsFtI8dZ9i4t1pwW&#10;DLa0NlT+FL9WQXeRx7Z4m+29jV/Tymy2k91potTrS/85BxGpj//hR3urFYw/4P4l/Q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wt+xAAAANsAAAAPAAAAAAAAAAAA&#10;AAAAAKECAABkcnMvZG93bnJldi54bWxQSwUGAAAAAAQABAD5AAAAkgMAAAAA&#10;" strokeweight="1.5pt">
                  <v:stroke startarrow="block" endarrow="block"/>
                </v:shape>
                <v:shape id="AutoShape 34" o:spid="_x0000_s1028" type="#_x0000_t32" style="position:absolute;left:142;top:1709;width:35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/BzMAAAADbAAAADwAAAGRycy9kb3ducmV2LnhtbERPTYvCMBC9C/sfwizsRWyqgkg1lUUQ&#10;RA9iXfY8NGNTbCbdJtr67zcHwePjfa83g23EgzpfO1YwTVIQxKXTNVcKfi67yRKED8gaG8ek4Eke&#10;NvnHaI2Zdj2f6VGESsQQ9hkqMCG0mZS+NGTRJ64ljtzVdRZDhF0ldYd9DLeNnKXpQlqsOTYYbGlr&#10;qLwVd6tgV/xtl6b91Sczfp7Hh8Wxn5+OSn19Dt8rEIGG8Ba/3HutYBbHxi/xB8j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fwczAAAAA2wAAAA8AAAAAAAAAAAAAAAAA&#10;oQIAAGRycy9kb3ducmV2LnhtbFBLBQYAAAAABAAEAPkAAACOAwAAAAA=&#10;" strokeweight="1.5pt">
                  <v:stroke startarrow="block" endarrow="block"/>
                </v:shape>
              </v:group>
            </w:pict>
          </mc:Fallback>
        </mc:AlternateContent>
      </w:r>
      <w:r w:rsidR="007300B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094A026" wp14:editId="10D0B3E4">
                <wp:simplePos x="0" y="0"/>
                <wp:positionH relativeFrom="column">
                  <wp:posOffset>-367030</wp:posOffset>
                </wp:positionH>
                <wp:positionV relativeFrom="paragraph">
                  <wp:posOffset>1776730</wp:posOffset>
                </wp:positionV>
                <wp:extent cx="2249170" cy="2108200"/>
                <wp:effectExtent l="23495" t="23495" r="22860" b="20955"/>
                <wp:wrapNone/>
                <wp:docPr id="2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2108200"/>
                          <a:chOff x="142" y="142"/>
                          <a:chExt cx="3542" cy="3320"/>
                        </a:xfrm>
                      </wpg:grpSpPr>
                      <wps:wsp>
                        <wps:cNvPr id="24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948" y="142"/>
                            <a:ext cx="0" cy="33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" y="1709"/>
                            <a:ext cx="354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1E6E3" id="Group 29" o:spid="_x0000_s1026" style="position:absolute;margin-left:-28.9pt;margin-top:139.9pt;width:177.1pt;height:166pt;z-index:251679744" coordorigin="142,142" coordsize="3542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">
                <v:shape id="AutoShape 30" o:spid="_x0000_s1027" type="#_x0000_t32" style="position:absolute;left:1948;top:142;width:0;height:3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GVCcQAAADbAAAADwAAAGRycy9kb3ducmV2LnhtbESPQWvCQBSE70L/w/IKvUjdVILY1FVE&#10;sAiemgilt0f2NZs2+zbsbk38965Q8DjMzDfMajPaTpzJh9axgpdZBoK4drrlRsGp2j8vQYSIrLFz&#10;TAouFGCzfpissNBu4A86l7ERCcKhQAUmxr6QMtSGLIaZ64mT9+28xZikb6T2OCS47eQ8yxbSYstp&#10;wWBPO0P1b/lnFQw/8rMvp6+Vt/F92Zj9IT9+5Uo9PY7bNxCRxngP/7cPWsE8h9u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sZUJxAAAANsAAAAPAAAAAAAAAAAA&#10;AAAAAKECAABkcnMvZG93bnJldi54bWxQSwUGAAAAAAQABAD5AAAAkgMAAAAA&#10;" strokeweight="1.5pt">
                  <v:stroke startarrow="block" endarrow="block"/>
                </v:shape>
                <v:shape id="AutoShape 31" o:spid="_x0000_s1028" type="#_x0000_t32" style="position:absolute;left:142;top:1709;width:35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5uUsMAAADbAAAADwAAAGRycy9kb3ducmV2LnhtbESPQYvCMBSE7wv+h/AEL6LpuqxINYoI&#10;guhBrOL50TybYvNSm6yt/94sLOxxmJlvmMWqs5V4UuNLxwo+xwkI4tzpkgsFl/N2NAPhA7LGyjEp&#10;eJGH1bL3scBUu5ZP9MxCISKEfYoKTAh1KqXPDVn0Y1cTR+/mGoshyqaQusE2wm0lJ0kylRZLjgsG&#10;a9oYyu/Zj1WwzR6bmamv+miGr9NwPz20X8eDUoN+t56DCNSF//Bfe6cVTL7h90v8AX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eblLDAAAA2wAAAA8AAAAAAAAAAAAA&#10;AAAAoQIAAGRycy9kb3ducmV2LnhtbFBLBQYAAAAABAAEAPkAAACRAwAAAAA=&#10;" strokeweight="1.5pt">
                  <v:stroke startarrow="block" endarrow="block"/>
                </v:shape>
              </v:group>
            </w:pict>
          </mc:Fallback>
        </mc:AlternateContent>
      </w:r>
      <w:r w:rsidR="00B4464C">
        <w:br w:type="page"/>
      </w:r>
    </w:p>
    <w:p w:rsidR="00342F4E" w:rsidRDefault="00F91076" w:rsidP="0009319E">
      <w:pPr>
        <w:ind w:left="-1440" w:right="-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E2EAC" wp14:editId="43B12F36">
                <wp:simplePos x="0" y="0"/>
                <wp:positionH relativeFrom="column">
                  <wp:posOffset>-263236</wp:posOffset>
                </wp:positionH>
                <wp:positionV relativeFrom="paragraph">
                  <wp:posOffset>89881</wp:posOffset>
                </wp:positionV>
                <wp:extent cx="2136775" cy="1804266"/>
                <wp:effectExtent l="0" t="0" r="0" b="571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804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4C" w:rsidRDefault="00B4464C" w:rsidP="00B4464C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y =</w:t>
                            </w:r>
                            <w:r w:rsidRPr="00F91076">
                              <w:rPr>
                                <w:rFonts w:ascii="Impact" w:hAnsi="Impact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64"/>
                                      <w:szCs w:val="6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64"/>
                                      <w:szCs w:val="6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64"/>
                                      <w:szCs w:val="6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64"/>
                                  <w:szCs w:val="64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x + 6</w:t>
                            </w:r>
                          </w:p>
                          <w:p w:rsidR="00B4464C" w:rsidRPr="00B4464C" w:rsidRDefault="00B4464C" w:rsidP="00B4464C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 xml:space="preserve">y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64"/>
                                      <w:szCs w:val="6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64"/>
                                      <w:szCs w:val="6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64"/>
                                      <w:szCs w:val="6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64"/>
                                  <w:szCs w:val="64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 xml:space="preserve">x –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2EAC" id="Text Box 16" o:spid="_x0000_s1032" type="#_x0000_t202" style="position:absolute;left:0;text-align:left;margin-left:-20.75pt;margin-top:7.1pt;width:168.25pt;height:14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Z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" stroked="f">
                <v:textbox>
                  <w:txbxContent>
                    <w:p w:rsidR="00B4464C" w:rsidRDefault="00B4464C" w:rsidP="00B4464C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>y =</w:t>
                      </w:r>
                      <w:r w:rsidRPr="00F91076">
                        <w:rPr>
                          <w:rFonts w:ascii="Impact" w:hAnsi="Impact"/>
                          <w:b/>
                          <w:i/>
                          <w:sz w:val="64"/>
                          <w:szCs w:val="6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64"/>
                                <w:szCs w:val="6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64"/>
                                <w:szCs w:val="6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64"/>
                                <w:szCs w:val="6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64"/>
                            <w:szCs w:val="64"/>
                          </w:rPr>
                          <m:t xml:space="preserve"> </m:t>
                        </m:r>
                      </m:oMath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>x + 6</w:t>
                      </w:r>
                    </w:p>
                    <w:p w:rsidR="00B4464C" w:rsidRPr="00B4464C" w:rsidRDefault="00B4464C" w:rsidP="00B4464C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 xml:space="preserve">y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64"/>
                                <w:szCs w:val="6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64"/>
                                <w:szCs w:val="6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64"/>
                                <w:szCs w:val="6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64"/>
                            <w:szCs w:val="64"/>
                          </w:rPr>
                          <m:t xml:space="preserve"> </m:t>
                        </m:r>
                      </m:oMath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 xml:space="preserve">x – 3 </w:t>
                      </w:r>
                    </w:p>
                  </w:txbxContent>
                </v:textbox>
              </v:shape>
            </w:pict>
          </mc:Fallback>
        </mc:AlternateContent>
      </w:r>
      <w:r w:rsidR="007300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C17AA" wp14:editId="5AB4AF6B">
                <wp:simplePos x="0" y="0"/>
                <wp:positionH relativeFrom="column">
                  <wp:posOffset>7920990</wp:posOffset>
                </wp:positionH>
                <wp:positionV relativeFrom="paragraph">
                  <wp:posOffset>10795</wp:posOffset>
                </wp:positionV>
                <wp:extent cx="1662430" cy="635"/>
                <wp:effectExtent l="15240" t="20320" r="17780" b="1714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2430" cy="635"/>
                        </a:xfrm>
                        <a:prstGeom prst="straightConnector1">
                          <a:avLst/>
                        </a:prstGeom>
                        <a:noFill/>
                        <a:ln w="222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1076E" id="AutoShape 14" o:spid="_x0000_s1026" type="#_x0000_t32" style="position:absolute;margin-left:623.7pt;margin-top:.85pt;width:130.9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" strokeweight="1.75pt">
                <v:stroke dashstyle="1 1" endcap="round"/>
              </v:shape>
            </w:pict>
          </mc:Fallback>
        </mc:AlternateContent>
      </w:r>
      <w:r w:rsidR="007300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A93D4" wp14:editId="70C624CC">
                <wp:simplePos x="0" y="0"/>
                <wp:positionH relativeFrom="column">
                  <wp:posOffset>7134860</wp:posOffset>
                </wp:positionH>
                <wp:positionV relativeFrom="paragraph">
                  <wp:posOffset>-425450</wp:posOffset>
                </wp:positionV>
                <wp:extent cx="2392045" cy="436245"/>
                <wp:effectExtent l="635" t="3175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19E" w:rsidRPr="00B4464C" w:rsidRDefault="0009319E" w:rsidP="0009319E">
                            <w:pPr>
                              <w:jc w:val="right"/>
                              <w:rPr>
                                <w:rFonts w:ascii="Impact" w:hAnsi="Impact"/>
                                <w:sz w:val="52"/>
                              </w:rPr>
                            </w:pPr>
                            <w:r w:rsidRPr="00B4464C">
                              <w:rPr>
                                <w:rFonts w:ascii="Impact" w:hAnsi="Impact"/>
                                <w:sz w:val="52"/>
                              </w:rPr>
                              <w:t>Systems o</w:t>
                            </w:r>
                            <w:r w:rsidR="005A09F0">
                              <w:rPr>
                                <w:rFonts w:ascii="Impact" w:hAnsi="Impact"/>
                                <w:sz w:val="52"/>
                              </w:rPr>
                              <w:t xml:space="preserve">f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A93D4" id="Text Box 9" o:spid="_x0000_s1033" type="#_x0000_t202" style="position:absolute;left:0;text-align:left;margin-left:561.8pt;margin-top:-33.5pt;width:188.3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dguAIAAME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" filled="f" stroked="f">
                <v:textbox>
                  <w:txbxContent>
                    <w:p w:rsidR="0009319E" w:rsidRPr="00B4464C" w:rsidRDefault="0009319E" w:rsidP="0009319E">
                      <w:pPr>
                        <w:jc w:val="right"/>
                        <w:rPr>
                          <w:rFonts w:ascii="Impact" w:hAnsi="Impact"/>
                          <w:sz w:val="52"/>
                        </w:rPr>
                      </w:pPr>
                      <w:r w:rsidRPr="00B4464C">
                        <w:rPr>
                          <w:rFonts w:ascii="Impact" w:hAnsi="Impact"/>
                          <w:sz w:val="52"/>
                        </w:rPr>
                        <w:t>Systems o</w:t>
                      </w:r>
                      <w:r w:rsidR="005A09F0">
                        <w:rPr>
                          <w:rFonts w:ascii="Impact" w:hAnsi="Impact"/>
                          <w:sz w:val="52"/>
                        </w:rPr>
                        <w:t xml:space="preserve">f  </w:t>
                      </w:r>
                    </w:p>
                  </w:txbxContent>
                </v:textbox>
              </v:shape>
            </w:pict>
          </mc:Fallback>
        </mc:AlternateContent>
      </w:r>
      <w:r w:rsidR="007300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E9ED1" wp14:editId="209FA9BE">
                <wp:simplePos x="0" y="0"/>
                <wp:positionH relativeFrom="column">
                  <wp:posOffset>-261620</wp:posOffset>
                </wp:positionH>
                <wp:positionV relativeFrom="paragraph">
                  <wp:posOffset>5060950</wp:posOffset>
                </wp:positionV>
                <wp:extent cx="2136775" cy="1658620"/>
                <wp:effectExtent l="0" t="3175" r="127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4C" w:rsidRDefault="00B4464C" w:rsidP="00B4464C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y =</w:t>
                            </w:r>
                            <w:r w:rsidR="00635121"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91076"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-5</w:t>
                            </w:r>
                            <w:r w:rsidR="00635121"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 xml:space="preserve">x – </w:t>
                            </w: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635121" w:rsidRDefault="00635121" w:rsidP="00635121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 xml:space="preserve">y = </w:t>
                            </w:r>
                            <w:r w:rsidR="00F91076"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-5</w:t>
                            </w: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x – 2</w:t>
                            </w:r>
                          </w:p>
                          <w:p w:rsidR="00B4464C" w:rsidRPr="00B4464C" w:rsidRDefault="00B4464C" w:rsidP="00635121">
                            <w:pP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9ED1" id="Text Box 18" o:spid="_x0000_s1034" type="#_x0000_t202" style="position:absolute;left:0;text-align:left;margin-left:-20.6pt;margin-top:398.5pt;width:168.25pt;height:13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" stroked="f">
                <v:textbox>
                  <w:txbxContent>
                    <w:p w:rsidR="00B4464C" w:rsidRDefault="00B4464C" w:rsidP="00B4464C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>y =</w:t>
                      </w:r>
                      <w:r w:rsidR="00635121">
                        <w:rPr>
                          <w:rFonts w:ascii="Impact" w:hAnsi="Impact"/>
                          <w:sz w:val="72"/>
                          <w:szCs w:val="72"/>
                        </w:rPr>
                        <w:t xml:space="preserve"> </w:t>
                      </w:r>
                      <w:r w:rsidR="00F91076">
                        <w:rPr>
                          <w:rFonts w:ascii="Impact" w:hAnsi="Impact"/>
                          <w:sz w:val="72"/>
                          <w:szCs w:val="72"/>
                        </w:rPr>
                        <w:t>-5</w:t>
                      </w:r>
                      <w:r w:rsidR="00635121">
                        <w:rPr>
                          <w:rFonts w:ascii="Impact" w:hAnsi="Impact"/>
                          <w:sz w:val="72"/>
                          <w:szCs w:val="72"/>
                        </w:rPr>
                        <w:t xml:space="preserve">x </w:t>
                      </w:r>
                      <w:r w:rsidR="00635121">
                        <w:rPr>
                          <w:rFonts w:ascii="Impact" w:hAnsi="Impact"/>
                          <w:sz w:val="72"/>
                          <w:szCs w:val="72"/>
                        </w:rPr>
                        <w:t xml:space="preserve">– </w:t>
                      </w: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>2</w:t>
                      </w:r>
                    </w:p>
                    <w:p w:rsidR="00635121" w:rsidRDefault="00635121" w:rsidP="00635121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 xml:space="preserve">y = </w:t>
                      </w:r>
                      <w:r w:rsidR="00F91076">
                        <w:rPr>
                          <w:rFonts w:ascii="Impact" w:hAnsi="Impact"/>
                          <w:sz w:val="72"/>
                          <w:szCs w:val="72"/>
                        </w:rPr>
                        <w:t>-5</w:t>
                      </w: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>x – 2</w:t>
                      </w:r>
                    </w:p>
                    <w:p w:rsidR="00B4464C" w:rsidRPr="00B4464C" w:rsidRDefault="00B4464C" w:rsidP="00635121">
                      <w:pPr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0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FB491" wp14:editId="2EFEF0A6">
                <wp:simplePos x="0" y="0"/>
                <wp:positionH relativeFrom="column">
                  <wp:posOffset>-261620</wp:posOffset>
                </wp:positionH>
                <wp:positionV relativeFrom="paragraph">
                  <wp:posOffset>2339340</wp:posOffset>
                </wp:positionV>
                <wp:extent cx="2136775" cy="1658620"/>
                <wp:effectExtent l="0" t="0" r="1270" b="254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4C" w:rsidRDefault="00B4464C" w:rsidP="00B4464C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y =</w:t>
                            </w:r>
                            <w:r w:rsidR="00635121"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 xml:space="preserve">4x – </w:t>
                            </w: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B4464C" w:rsidRPr="00B4464C" w:rsidRDefault="00635121" w:rsidP="00B4464C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 xml:space="preserve">y=3x – </w:t>
                            </w:r>
                            <w:r w:rsidR="00B4464C"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B491" id="Text Box 17" o:spid="_x0000_s1035" type="#_x0000_t202" style="position:absolute;left:0;text-align:left;margin-left:-20.6pt;margin-top:184.2pt;width:168.25pt;height:1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FoiA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" stroked="f">
                <v:textbox>
                  <w:txbxContent>
                    <w:p w:rsidR="00B4464C" w:rsidRDefault="00B4464C" w:rsidP="00B4464C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>y =</w:t>
                      </w:r>
                      <w:r w:rsidR="00635121">
                        <w:rPr>
                          <w:rFonts w:ascii="Impact" w:hAnsi="Impact"/>
                          <w:sz w:val="72"/>
                          <w:szCs w:val="72"/>
                        </w:rPr>
                        <w:t>4x</w:t>
                      </w:r>
                      <w:r w:rsidR="00635121">
                        <w:rPr>
                          <w:rFonts w:ascii="Impact" w:hAnsi="Impact"/>
                          <w:sz w:val="72"/>
                          <w:szCs w:val="72"/>
                        </w:rPr>
                        <w:t xml:space="preserve"> – </w:t>
                      </w: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>2</w:t>
                      </w:r>
                    </w:p>
                    <w:p w:rsidR="00B4464C" w:rsidRPr="00B4464C" w:rsidRDefault="00635121" w:rsidP="00B4464C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>y=3x</w:t>
                      </w: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 xml:space="preserve"> – </w:t>
                      </w:r>
                      <w:r w:rsidR="00B4464C">
                        <w:rPr>
                          <w:rFonts w:ascii="Impact" w:hAnsi="Impact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00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84455</wp:posOffset>
                </wp:positionV>
                <wp:extent cx="1562735" cy="635"/>
                <wp:effectExtent l="16510" t="17780" r="11430" b="1968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735" cy="635"/>
                        </a:xfrm>
                        <a:prstGeom prst="straightConnector1">
                          <a:avLst/>
                        </a:prstGeom>
                        <a:noFill/>
                        <a:ln w="222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4153" id="AutoShape 15" o:spid="_x0000_s1026" type="#_x0000_t32" style="position:absolute;margin-left:-40.7pt;margin-top:6.65pt;width:123.0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" strokeweight="1.75pt">
                <v:stroke dashstyle="1 1" endcap="round"/>
              </v:shape>
            </w:pict>
          </mc:Fallback>
        </mc:AlternateContent>
      </w:r>
      <w:r w:rsidR="007300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-351155</wp:posOffset>
                </wp:positionV>
                <wp:extent cx="2392045" cy="436245"/>
                <wp:effectExtent l="0" t="1270" r="1270" b="63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19E" w:rsidRPr="00B4464C" w:rsidRDefault="005A09F0" w:rsidP="0009319E">
                            <w:pPr>
                              <w:rPr>
                                <w:rFonts w:ascii="Impact" w:hAnsi="Impact"/>
                                <w:sz w:val="52"/>
                              </w:rPr>
                            </w:pPr>
                            <w:r>
                              <w:rPr>
                                <w:rFonts w:ascii="Impact" w:hAnsi="Impact"/>
                                <w:sz w:val="52"/>
                              </w:rPr>
                              <w:t xml:space="preserve"> </w:t>
                            </w:r>
                            <w:r w:rsidR="0009319E" w:rsidRPr="00B4464C">
                              <w:rPr>
                                <w:rFonts w:ascii="Impact" w:hAnsi="Impact"/>
                                <w:sz w:val="52"/>
                              </w:rPr>
                              <w:t xml:space="preserve"> Equ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-40.7pt;margin-top:-27.65pt;width:188.35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" stroked="f">
                <v:textbox>
                  <w:txbxContent>
                    <w:p w:rsidR="0009319E" w:rsidRPr="00B4464C" w:rsidRDefault="005A09F0" w:rsidP="0009319E">
                      <w:pPr>
                        <w:rPr>
                          <w:rFonts w:ascii="Impact" w:hAnsi="Impact"/>
                          <w:sz w:val="52"/>
                        </w:rPr>
                      </w:pPr>
                      <w:r>
                        <w:rPr>
                          <w:rFonts w:ascii="Impact" w:hAnsi="Impact"/>
                          <w:sz w:val="52"/>
                        </w:rPr>
                        <w:t xml:space="preserve"> </w:t>
                      </w:r>
                      <w:r w:rsidR="0009319E" w:rsidRPr="00B4464C">
                        <w:rPr>
                          <w:rFonts w:ascii="Impact" w:hAnsi="Impact"/>
                          <w:sz w:val="52"/>
                        </w:rPr>
                        <w:t xml:space="preserve"> Equations</w:t>
                      </w:r>
                    </w:p>
                  </w:txbxContent>
                </v:textbox>
              </v:shape>
            </w:pict>
          </mc:Fallback>
        </mc:AlternateContent>
      </w:r>
      <w:r w:rsidR="007300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94245</wp:posOffset>
                </wp:positionH>
                <wp:positionV relativeFrom="paragraph">
                  <wp:posOffset>5060950</wp:posOffset>
                </wp:positionV>
                <wp:extent cx="2136775" cy="1658620"/>
                <wp:effectExtent l="0" t="3175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4C" w:rsidRPr="00B4464C" w:rsidRDefault="00B4464C" w:rsidP="00B4464C">
                            <w:pPr>
                              <w:jc w:val="center"/>
                              <w:rPr>
                                <w:rFonts w:ascii="Impact" w:hAnsi="Impact"/>
                                <w:sz w:val="52"/>
                                <w:szCs w:val="72"/>
                              </w:rPr>
                            </w:pPr>
                            <w:r w:rsidRPr="00B4464C">
                              <w:rPr>
                                <w:rFonts w:ascii="Impact" w:hAnsi="Impact"/>
                                <w:sz w:val="56"/>
                                <w:szCs w:val="72"/>
                              </w:rPr>
                              <w:t>Infinitely Many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574.35pt;margin-top:398.5pt;width:168.25pt;height:1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JSiA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" stroked="f">
                <v:textbox>
                  <w:txbxContent>
                    <w:p w:rsidR="00B4464C" w:rsidRPr="00B4464C" w:rsidRDefault="00B4464C" w:rsidP="00B4464C">
                      <w:pPr>
                        <w:jc w:val="center"/>
                        <w:rPr>
                          <w:rFonts w:ascii="Impact" w:hAnsi="Impact"/>
                          <w:sz w:val="52"/>
                          <w:szCs w:val="72"/>
                        </w:rPr>
                      </w:pPr>
                      <w:r w:rsidRPr="00B4464C">
                        <w:rPr>
                          <w:rFonts w:ascii="Impact" w:hAnsi="Impact"/>
                          <w:sz w:val="56"/>
                          <w:szCs w:val="72"/>
                        </w:rPr>
                        <w:t>Infinitely Many Solutions</w:t>
                      </w:r>
                    </w:p>
                  </w:txbxContent>
                </v:textbox>
              </v:shape>
            </w:pict>
          </mc:Fallback>
        </mc:AlternateContent>
      </w:r>
      <w:r w:rsidR="007300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09790</wp:posOffset>
                </wp:positionH>
                <wp:positionV relativeFrom="paragraph">
                  <wp:posOffset>2413635</wp:posOffset>
                </wp:positionV>
                <wp:extent cx="2136775" cy="1658620"/>
                <wp:effectExtent l="0" t="3810" r="0" b="444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4C" w:rsidRDefault="00B4464C" w:rsidP="00B4464C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One</w:t>
                            </w:r>
                          </w:p>
                          <w:p w:rsidR="00B4464C" w:rsidRPr="00B4464C" w:rsidRDefault="00B4464C" w:rsidP="00B4464C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567.7pt;margin-top:190.05pt;width:168.25pt;height:1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" stroked="f">
                <v:textbox>
                  <w:txbxContent>
                    <w:p w:rsidR="00B4464C" w:rsidRDefault="00B4464C" w:rsidP="00B4464C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>One</w:t>
                      </w:r>
                    </w:p>
                    <w:p w:rsidR="00B4464C" w:rsidRPr="00B4464C" w:rsidRDefault="00B4464C" w:rsidP="00B4464C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sz w:val="72"/>
                          <w:szCs w:val="72"/>
                        </w:rPr>
                        <w:t>Solution</w:t>
                      </w:r>
                    </w:p>
                  </w:txbxContent>
                </v:textbox>
              </v:shape>
            </w:pict>
          </mc:Fallback>
        </mc:AlternateContent>
      </w:r>
      <w:r w:rsidR="007300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46645</wp:posOffset>
                </wp:positionH>
                <wp:positionV relativeFrom="paragraph">
                  <wp:posOffset>237490</wp:posOffset>
                </wp:positionV>
                <wp:extent cx="2136775" cy="165862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4C" w:rsidRPr="00B4464C" w:rsidRDefault="00B4464C" w:rsidP="00B4464C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 w:rsidRPr="00B4464C"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No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586.35pt;margin-top:18.7pt;width:168.25pt;height:1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NZiA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" stroked="f">
                <v:textbox>
                  <w:txbxContent>
                    <w:p w:rsidR="00B4464C" w:rsidRPr="00B4464C" w:rsidRDefault="00B4464C" w:rsidP="00B4464C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B4464C">
                        <w:rPr>
                          <w:rFonts w:ascii="Impact" w:hAnsi="Impact"/>
                          <w:sz w:val="72"/>
                          <w:szCs w:val="72"/>
                        </w:rPr>
                        <w:t>No Solutions</w:t>
                      </w:r>
                    </w:p>
                  </w:txbxContent>
                </v:textbox>
              </v:shape>
            </w:pict>
          </mc:Fallback>
        </mc:AlternateContent>
      </w:r>
      <w:r w:rsidR="007300B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-910590</wp:posOffset>
                </wp:positionV>
                <wp:extent cx="10059035" cy="8757285"/>
                <wp:effectExtent l="20955" t="13335" r="16510" b="2095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9035" cy="8757285"/>
                          <a:chOff x="33" y="-714"/>
                          <a:chExt cx="15841" cy="13791"/>
                        </a:xfrm>
                      </wpg:grpSpPr>
                      <wps:wsp>
                        <wps:cNvPr id="2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4052" y="50"/>
                            <a:ext cx="0" cy="1302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855" y="-714"/>
                            <a:ext cx="0" cy="1302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3" y="3851"/>
                            <a:ext cx="40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3" y="7870"/>
                            <a:ext cx="40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1855" y="3734"/>
                            <a:ext cx="40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1855" y="7870"/>
                            <a:ext cx="40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65E4F" id="Group 8" o:spid="_x0000_s1026" style="position:absolute;margin-left:-34.35pt;margin-top:-71.7pt;width:792.05pt;height:689.55pt;z-index:251664384" coordorigin="33,-714" coordsize="15841,13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">
                <v:shape id="AutoShape 2" o:spid="_x0000_s1027" type="#_x0000_t32" style="position:absolute;left:4052;top:50;width:0;height:130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2JIMMAAADaAAAADwAAAGRycy9kb3ducmV2LnhtbESPQWvCQBSE7wX/w/KE3pqNEmwbXUUE&#10;UQQrpkWvj+xrEpp9G7LbJP57t1DwOMzMN8xiNZhadNS6yrKCSRSDIM6trrhQ8PW5fXkD4Tyyxtoy&#10;KbiRg9Vy9LTAVNuez9RlvhABwi5FBaX3TSqly0sy6CLbEAfv27YGfZBtIXWLfYCbWk7jeCYNVhwW&#10;SmxoU1L+k/0aBd3p8vG6bbrdyReX5HxI3q9ojko9j4f1HISnwT/C/+29VjCFvyvhBs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NiSDDAAAA2gAAAA8AAAAAAAAAAAAA&#10;AAAAoQIAAGRycy9kb3ducmV2LnhtbFBLBQYAAAAABAAEAPkAAACRAwAAAAA=&#10;" strokeweight="2pt"/>
                <v:shape id="AutoShape 3" o:spid="_x0000_s1028" type="#_x0000_t32" style="position:absolute;left:11855;top:-714;width:0;height:130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0z8QAAADaAAAADwAAAGRycy9kb3ducmV2LnhtbESPQWvCQBSE74L/YXlCb7ppCVVT11AK&#10;oaVQJVH0+si+JqHZtyG7jem/7wqCx2FmvmE26WhaMVDvGssKHhcRCOLS6oYrBcdDNl+BcB5ZY2uZ&#10;FPyRg3Q7nWww0fbCOQ2Fr0SAsEtQQe19l0jpypoMuoXtiIP3bXuDPsi+krrHS4CbVj5F0bM02HBY&#10;qLGjt5rKn+LXKBj2p90y64b3va9Ocf4Zr89ovpR6mI2vLyA8jf4evrU/tIIYrlfCD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LTPxAAAANoAAAAPAAAAAAAAAAAA&#10;AAAAAKECAABkcnMvZG93bnJldi54bWxQSwUGAAAAAAQABAD5AAAAkgMAAAAA&#10;" strokeweight="2pt"/>
                <v:shape id="AutoShape 4" o:spid="_x0000_s1029" type="#_x0000_t32" style="position:absolute;left:33;top:3851;width:4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kg9sMAAADaAAAADwAAAGRycy9kb3ducmV2LnhtbESPQWvCQBSE74X+h+UVeqsbRVuJrqKC&#10;0JNoFNHbI/tMgtm3MbvR7b/vCoUeh5n5hpnOg6nFnVpXWVbQ7yUgiHOrKy4UHPbrjzEI55E11pZJ&#10;wQ85mM9eX6aYavvgHd0zX4gIYZeigtL7JpXS5SUZdD3bEEfvYluDPsq2kLrFR4SbWg6S5FMarDgu&#10;lNjQqqT8mnVGwWl4HJxd2HTb1fCr393cMgv7nVLvb2ExAeEp+P/wX/tbKxjB80q8A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ZIPbDAAAA2gAAAA8AAAAAAAAAAAAA&#10;AAAAoQIAAGRycy9kb3ducmV2LnhtbFBLBQYAAAAABAAEAPkAAACRAwAAAAA=&#10;" strokeweight="2pt">
                  <v:stroke dashstyle="dash"/>
                </v:shape>
                <v:shape id="AutoShape 5" o:spid="_x0000_s1030" type="#_x0000_t32" style="position:absolute;left:33;top:7870;width:4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+gcQAAADaAAAADwAAAGRycy9kb3ducmV2LnhtbESPQWvCQBSE70L/w/IK3swmIrZE19AK&#10;hZ5EYyl6e2SfSWj2bZrd6Prvu4VCj8PMfMOsi2A6caXBtZYVZEkKgriyuuVawcfxbfYMwnlkjZ1l&#10;UnAnB8XmYbLGXNsbH+ha+lpECLscFTTe97mUrmrIoEtsTxy9ix0M+iiHWuoBbxFuOjlP06U02HJc&#10;aLCnbUPVVzkaBafF5/zswm7cbxdP2fjtXstwPCg1fQwvKxCegv8P/7XftYIl/F6JN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76BxAAAANoAAAAPAAAAAAAAAAAA&#10;AAAAAKECAABkcnMvZG93bnJldi54bWxQSwUGAAAAAAQABAD5AAAAkgMAAAAA&#10;" strokeweight="2pt">
                  <v:stroke dashstyle="dash"/>
                </v:shape>
                <v:shape id="AutoShape 6" o:spid="_x0000_s1031" type="#_x0000_t32" style="position:absolute;left:11855;top:3734;width:4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ltf8IAAADbAAAADwAAAGRycy9kb3ducmV2LnhtbERPTWvCQBC9C/6HZYTedBORVqKrqFDo&#10;SWqUUm9DdpqEZmfT7EbXf+8KBW/zeJ+zXAfTiAt1rrasIJ0kIIgLq2suFZyO7+M5COeRNTaWScGN&#10;HKxXw8ESM22vfKBL7ksRQ9hlqKDyvs2kdEVFBt3EtsSR+7GdQR9hV0rd4TWGm0ZOk+RVGqw5NlTY&#10;0q6i4jfvjYLv2df07MK+/9zN3tL+z23zcDwo9TIKmwUIT8E/xf/uDx3np/D4JR4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ltf8IAAADbAAAADwAAAAAAAAAAAAAA&#10;AAChAgAAZHJzL2Rvd25yZXYueG1sUEsFBgAAAAAEAAQA+QAAAJADAAAAAA==&#10;" strokeweight="2pt">
                  <v:stroke dashstyle="dash"/>
                </v:shape>
                <v:shape id="AutoShape 7" o:spid="_x0000_s1032" type="#_x0000_t32" style="position:absolute;left:11855;top:7870;width:4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vzCMIAAADbAAAADwAAAGRycy9kb3ducmV2LnhtbERPTWvCQBC9F/wPywi91Y1BrERXUUHo&#10;qWiUUm9DdpqEZmdjdqPbf+8KBW/zeJ+zWAXTiCt1rrasYDxKQBAXVtdcKjgdd28zEM4ja2wsk4I/&#10;crBaDl4WmGl74wNdc1+KGMIuQwWV920mpSsqMuhGtiWO3I/tDPoIu1LqDm8x3DQyTZKpNFhzbKiw&#10;pW1FxW/eGwXfk6/07MJnv99O3sf9xW3ycDwo9ToM6zkIT8E/xf/uDx3np/D4JR4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vzCMIAAADbAAAADwAAAAAAAAAAAAAA&#10;AAChAgAAZHJzL2Rvd25yZXYueG1sUEsFBgAAAAAEAAQA+QAAAJADAAAAAA==&#10;" strokeweight="2pt">
                  <v:stroke dashstyle="dash"/>
                </v:shape>
              </v:group>
            </w:pict>
          </mc:Fallback>
        </mc:AlternateContent>
      </w:r>
    </w:p>
    <w:sectPr w:rsidR="00342F4E" w:rsidSect="000931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F051A"/>
    <w:multiLevelType w:val="hybridMultilevel"/>
    <w:tmpl w:val="CB948358"/>
    <w:lvl w:ilvl="0" w:tplc="C24A188A">
      <w:numFmt w:val="bullet"/>
      <w:lvlText w:val="-"/>
      <w:lvlJc w:val="left"/>
      <w:pPr>
        <w:ind w:left="720" w:hanging="360"/>
      </w:pPr>
      <w:rPr>
        <w:rFonts w:ascii="Impact" w:eastAsiaTheme="minorHAnsi" w:hAnsi="Impac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27938"/>
    <w:multiLevelType w:val="hybridMultilevel"/>
    <w:tmpl w:val="6614627E"/>
    <w:lvl w:ilvl="0" w:tplc="5F76AD50">
      <w:numFmt w:val="bullet"/>
      <w:lvlText w:val="-"/>
      <w:lvlJc w:val="left"/>
      <w:pPr>
        <w:ind w:left="720" w:hanging="360"/>
      </w:pPr>
      <w:rPr>
        <w:rFonts w:ascii="Impact" w:eastAsiaTheme="minorHAnsi" w:hAnsi="Impac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974A1"/>
    <w:multiLevelType w:val="hybridMultilevel"/>
    <w:tmpl w:val="73286194"/>
    <w:lvl w:ilvl="0" w:tplc="1AFCAA4A">
      <w:numFmt w:val="bullet"/>
      <w:lvlText w:val="-"/>
      <w:lvlJc w:val="left"/>
      <w:pPr>
        <w:ind w:left="720" w:hanging="360"/>
      </w:pPr>
      <w:rPr>
        <w:rFonts w:ascii="Impact" w:eastAsiaTheme="minorHAnsi" w:hAnsi="Impac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51FE5"/>
    <w:multiLevelType w:val="hybridMultilevel"/>
    <w:tmpl w:val="CD0854AA"/>
    <w:lvl w:ilvl="0" w:tplc="5FEEAD5A">
      <w:numFmt w:val="bullet"/>
      <w:lvlText w:val="-"/>
      <w:lvlJc w:val="left"/>
      <w:pPr>
        <w:ind w:left="720" w:hanging="360"/>
      </w:pPr>
      <w:rPr>
        <w:rFonts w:ascii="Impact" w:eastAsiaTheme="minorHAnsi" w:hAnsi="Impac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9E"/>
    <w:rsid w:val="0003083E"/>
    <w:rsid w:val="0009319E"/>
    <w:rsid w:val="001E7F9C"/>
    <w:rsid w:val="00342F4E"/>
    <w:rsid w:val="005335CC"/>
    <w:rsid w:val="00537C32"/>
    <w:rsid w:val="005A09F0"/>
    <w:rsid w:val="00635121"/>
    <w:rsid w:val="007219BD"/>
    <w:rsid w:val="007300B0"/>
    <w:rsid w:val="00967CFF"/>
    <w:rsid w:val="00B4464C"/>
    <w:rsid w:val="00C35C50"/>
    <w:rsid w:val="00C77111"/>
    <w:rsid w:val="00D0077E"/>
    <w:rsid w:val="00D4611A"/>
    <w:rsid w:val="00E112E0"/>
    <w:rsid w:val="00E350DB"/>
    <w:rsid w:val="00F21EC5"/>
    <w:rsid w:val="00F2408A"/>
    <w:rsid w:val="00F9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92D4B-D22A-4A73-8A59-FB39218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35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E96E-D0C4-4657-A28D-FDA30AA6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elynn Yeates</cp:lastModifiedBy>
  <cp:revision>2</cp:revision>
  <cp:lastPrinted>2014-09-26T12:42:00Z</cp:lastPrinted>
  <dcterms:created xsi:type="dcterms:W3CDTF">2015-10-03T01:38:00Z</dcterms:created>
  <dcterms:modified xsi:type="dcterms:W3CDTF">2015-10-03T01:38:00Z</dcterms:modified>
</cp:coreProperties>
</file>